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84740A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463A1BA" w:rsidR="00A84FD5" w:rsidRPr="00965A01" w:rsidRDefault="002301E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5D40584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E5BBDFB" w:rsidR="00093F84" w:rsidRPr="0086497B" w:rsidRDefault="002301E8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lanejamento quinzenal de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0E91B47B" w:rsidR="00D62933" w:rsidRDefault="00D62933" w:rsidP="00D62933">
      <w:pPr>
        <w:rPr>
          <w:rFonts w:ascii="Verdana" w:hAnsi="Verdana"/>
          <w:sz w:val="16"/>
          <w:szCs w:val="16"/>
        </w:rPr>
      </w:pPr>
    </w:p>
    <w:p w14:paraId="06C58F9B" w14:textId="15D58A46" w:rsidR="009767CA" w:rsidRDefault="009767CA" w:rsidP="009767CA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/08/2022 – </w:t>
      </w:r>
      <w:r w:rsidRPr="009767CA">
        <w:rPr>
          <w:rFonts w:ascii="Verdana" w:hAnsi="Verdana"/>
          <w:sz w:val="20"/>
          <w:szCs w:val="20"/>
        </w:rPr>
        <w:t>CAPÍTULO 14 - ETNOCENTRISMO</w:t>
      </w:r>
    </w:p>
    <w:p w14:paraId="50D4798F" w14:textId="1CC95933" w:rsidR="009767CA" w:rsidRDefault="009767CA" w:rsidP="009767CA">
      <w:pPr>
        <w:ind w:left="-1134"/>
        <w:rPr>
          <w:rFonts w:ascii="Verdana" w:hAnsi="Verdana"/>
          <w:sz w:val="20"/>
          <w:szCs w:val="20"/>
        </w:rPr>
      </w:pPr>
    </w:p>
    <w:p w14:paraId="736FABA7" w14:textId="06F7BCDA" w:rsidR="009767CA" w:rsidRDefault="009767CA" w:rsidP="009767CA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/09/2022 – </w:t>
      </w:r>
      <w:r w:rsidRPr="009767CA">
        <w:rPr>
          <w:rFonts w:ascii="Verdana" w:hAnsi="Verdana"/>
          <w:sz w:val="20"/>
          <w:szCs w:val="20"/>
        </w:rPr>
        <w:t>CAPÍTULO 15 - RELATIVISMO CULTURAL</w:t>
      </w:r>
    </w:p>
    <w:p w14:paraId="6066CF04" w14:textId="2ABE508B" w:rsidR="009767CA" w:rsidRDefault="009767CA" w:rsidP="009767CA">
      <w:pPr>
        <w:ind w:left="-1134"/>
        <w:rPr>
          <w:rFonts w:ascii="Verdana" w:hAnsi="Verdana"/>
          <w:sz w:val="20"/>
          <w:szCs w:val="20"/>
        </w:rPr>
      </w:pPr>
    </w:p>
    <w:p w14:paraId="6224B38B" w14:textId="5BBBF22A" w:rsidR="009767CA" w:rsidRPr="009767CA" w:rsidRDefault="009767CA" w:rsidP="009767CA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/09/2022 - </w:t>
      </w:r>
      <w:r w:rsidRPr="009767CA">
        <w:rPr>
          <w:rFonts w:ascii="Verdana" w:hAnsi="Verdana"/>
          <w:sz w:val="20"/>
          <w:szCs w:val="20"/>
        </w:rPr>
        <w:t>CAPÍTULO 15 - RELATIVISMO CULTURAL</w:t>
      </w:r>
    </w:p>
    <w:sectPr w:rsidR="009767CA" w:rsidRPr="009767CA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DFC40" w14:textId="77777777" w:rsidR="00811912" w:rsidRDefault="00811912" w:rsidP="009851F2">
      <w:pPr>
        <w:spacing w:after="0" w:line="240" w:lineRule="auto"/>
      </w:pPr>
      <w:r>
        <w:separator/>
      </w:r>
    </w:p>
  </w:endnote>
  <w:endnote w:type="continuationSeparator" w:id="0">
    <w:p w14:paraId="0052EDCF" w14:textId="77777777" w:rsidR="00811912" w:rsidRDefault="0081191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7DE0" w14:textId="77777777" w:rsidR="00811912" w:rsidRDefault="00811912" w:rsidP="009851F2">
      <w:pPr>
        <w:spacing w:after="0" w:line="240" w:lineRule="auto"/>
      </w:pPr>
      <w:r>
        <w:separator/>
      </w:r>
    </w:p>
  </w:footnote>
  <w:footnote w:type="continuationSeparator" w:id="0">
    <w:p w14:paraId="22E37A32" w14:textId="77777777" w:rsidR="00811912" w:rsidRDefault="0081191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385691156">
    <w:abstractNumId w:val="4"/>
  </w:num>
  <w:num w:numId="2" w16cid:durableId="59984424">
    <w:abstractNumId w:val="2"/>
  </w:num>
  <w:num w:numId="3" w16cid:durableId="66270752">
    <w:abstractNumId w:val="1"/>
  </w:num>
  <w:num w:numId="4" w16cid:durableId="692927403">
    <w:abstractNumId w:val="6"/>
  </w:num>
  <w:num w:numId="5" w16cid:durableId="614871078">
    <w:abstractNumId w:val="3"/>
  </w:num>
  <w:num w:numId="6" w16cid:durableId="171798302">
    <w:abstractNumId w:val="5"/>
  </w:num>
  <w:num w:numId="7" w16cid:durableId="1499927657">
    <w:abstractNumId w:val="0"/>
  </w:num>
  <w:num w:numId="8" w16cid:durableId="666533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2337"/>
    <w:rsid w:val="00052B81"/>
    <w:rsid w:val="00073D5E"/>
    <w:rsid w:val="000840B5"/>
    <w:rsid w:val="00093F84"/>
    <w:rsid w:val="000B39A7"/>
    <w:rsid w:val="000C2CDC"/>
    <w:rsid w:val="000D1D14"/>
    <w:rsid w:val="000D331D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301E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4538"/>
    <w:rsid w:val="006451D4"/>
    <w:rsid w:val="006C6B3F"/>
    <w:rsid w:val="006C72CA"/>
    <w:rsid w:val="006E0371"/>
    <w:rsid w:val="006E1771"/>
    <w:rsid w:val="006E26DF"/>
    <w:rsid w:val="006F5A84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11912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767CA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6795"/>
    <w:rsid w:val="00A7786D"/>
    <w:rsid w:val="00A84FD5"/>
    <w:rsid w:val="00AA73EE"/>
    <w:rsid w:val="00AC2CB2"/>
    <w:rsid w:val="00AC2CBC"/>
    <w:rsid w:val="00AD4473"/>
    <w:rsid w:val="00AE6740"/>
    <w:rsid w:val="00AF56F2"/>
    <w:rsid w:val="00B008E6"/>
    <w:rsid w:val="00B0295A"/>
    <w:rsid w:val="00B46F94"/>
    <w:rsid w:val="00B674E8"/>
    <w:rsid w:val="00B71635"/>
    <w:rsid w:val="00B74962"/>
    <w:rsid w:val="00B94D7B"/>
    <w:rsid w:val="00BA2C10"/>
    <w:rsid w:val="00BB343C"/>
    <w:rsid w:val="00BC1396"/>
    <w:rsid w:val="00BC692B"/>
    <w:rsid w:val="00BD077F"/>
    <w:rsid w:val="00BE09C1"/>
    <w:rsid w:val="00BE32F2"/>
    <w:rsid w:val="00BF0FFC"/>
    <w:rsid w:val="00C25F49"/>
    <w:rsid w:val="00C3649D"/>
    <w:rsid w:val="00C65A96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5840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0A01"/>
    <w:rsid w:val="00F75909"/>
    <w:rsid w:val="00F95273"/>
    <w:rsid w:val="00FB2E47"/>
    <w:rsid w:val="00FF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9</cp:revision>
  <cp:lastPrinted>2018-08-06T13:00:00Z</cp:lastPrinted>
  <dcterms:created xsi:type="dcterms:W3CDTF">2022-03-02T14:15:00Z</dcterms:created>
  <dcterms:modified xsi:type="dcterms:W3CDTF">2022-08-30T01:51:00Z</dcterms:modified>
</cp:coreProperties>
</file>